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8E" w:rsidRDefault="00EB5F8E" w:rsidP="00D8216A">
      <w:pPr>
        <w:pStyle w:val="Ttulo1"/>
        <w:jc w:val="center"/>
      </w:pPr>
      <w:bookmarkStart w:id="0" w:name="_Toc419367901"/>
      <w:bookmarkStart w:id="1" w:name="_Toc419368072"/>
    </w:p>
    <w:p w:rsidR="00EB5F8E" w:rsidRDefault="00EB5F8E" w:rsidP="00D8216A">
      <w:pPr>
        <w:pStyle w:val="Ttulo1"/>
        <w:jc w:val="center"/>
      </w:pPr>
    </w:p>
    <w:p w:rsidR="004243E6" w:rsidRDefault="004243E6" w:rsidP="00D8216A">
      <w:pPr>
        <w:pStyle w:val="Ttulo1"/>
        <w:jc w:val="center"/>
      </w:pPr>
      <w:r w:rsidRPr="00D3567A">
        <w:t>Programação Avançada em Java</w:t>
      </w:r>
      <w:bookmarkEnd w:id="0"/>
      <w:bookmarkEnd w:id="1"/>
    </w:p>
    <w:p w:rsidR="00D3567A" w:rsidRDefault="00D3567A" w:rsidP="00D3567A"/>
    <w:p w:rsidR="00D3567A" w:rsidRDefault="00D3567A" w:rsidP="00D3567A"/>
    <w:p w:rsidR="00D8216A" w:rsidRDefault="00D8216A" w:rsidP="00D3567A"/>
    <w:p w:rsidR="00D3567A" w:rsidRPr="00D3567A" w:rsidRDefault="00D3567A" w:rsidP="00D3567A"/>
    <w:p w:rsidR="00D3567A" w:rsidRPr="00D3567A" w:rsidRDefault="00D3567A" w:rsidP="00D3567A"/>
    <w:p w:rsidR="00D3567A" w:rsidRPr="00EB5F8E" w:rsidRDefault="00D3567A" w:rsidP="00D3567A">
      <w:pPr>
        <w:pStyle w:val="Ttulo1"/>
        <w:jc w:val="center"/>
        <w:rPr>
          <w:sz w:val="32"/>
          <w:szCs w:val="32"/>
        </w:rPr>
      </w:pPr>
      <w:bookmarkStart w:id="2" w:name="_Toc419367902"/>
      <w:bookmarkStart w:id="3" w:name="_Toc419368073"/>
      <w:proofErr w:type="spellStart"/>
      <w:r w:rsidRPr="00EB5F8E">
        <w:rPr>
          <w:sz w:val="32"/>
          <w:szCs w:val="32"/>
        </w:rPr>
        <w:t>Relatorio</w:t>
      </w:r>
      <w:proofErr w:type="spellEnd"/>
      <w:r w:rsidRPr="00EB5F8E">
        <w:rPr>
          <w:sz w:val="32"/>
          <w:szCs w:val="32"/>
        </w:rPr>
        <w:t xml:space="preserve"> </w:t>
      </w:r>
      <w:proofErr w:type="spellStart"/>
      <w:r w:rsidRPr="00EB5F8E">
        <w:rPr>
          <w:sz w:val="32"/>
          <w:szCs w:val="32"/>
        </w:rPr>
        <w:t>Projecto</w:t>
      </w:r>
      <w:proofErr w:type="spellEnd"/>
      <w:r w:rsidRPr="00EB5F8E">
        <w:rPr>
          <w:sz w:val="32"/>
          <w:szCs w:val="32"/>
        </w:rPr>
        <w:t xml:space="preserve"> nº 3</w:t>
      </w:r>
      <w:bookmarkEnd w:id="2"/>
      <w:bookmarkEnd w:id="3"/>
    </w:p>
    <w:p w:rsidR="004243E6" w:rsidRPr="00EB5F8E" w:rsidRDefault="004243E6" w:rsidP="00D3567A">
      <w:pPr>
        <w:pStyle w:val="Ttulo1"/>
        <w:jc w:val="center"/>
        <w:rPr>
          <w:sz w:val="32"/>
          <w:szCs w:val="32"/>
          <w:u w:val="single"/>
        </w:rPr>
      </w:pPr>
      <w:bookmarkStart w:id="4" w:name="_Toc419367903"/>
      <w:bookmarkStart w:id="5" w:name="_Toc419368074"/>
      <w:proofErr w:type="spellStart"/>
      <w:r w:rsidRPr="00EB5F8E">
        <w:rPr>
          <w:sz w:val="32"/>
          <w:szCs w:val="32"/>
          <w:u w:val="single"/>
        </w:rPr>
        <w:t>JavaServer</w:t>
      </w:r>
      <w:proofErr w:type="spellEnd"/>
      <w:r w:rsidRPr="00EB5F8E">
        <w:rPr>
          <w:sz w:val="32"/>
          <w:szCs w:val="32"/>
          <w:u w:val="single"/>
        </w:rPr>
        <w:t xml:space="preserve"> Faces (</w:t>
      </w:r>
      <w:proofErr w:type="spellStart"/>
      <w:r w:rsidRPr="00EB5F8E">
        <w:rPr>
          <w:sz w:val="32"/>
          <w:szCs w:val="32"/>
          <w:u w:val="single"/>
        </w:rPr>
        <w:t>JSFs</w:t>
      </w:r>
      <w:proofErr w:type="spellEnd"/>
      <w:r w:rsidRPr="00EB5F8E">
        <w:rPr>
          <w:sz w:val="32"/>
          <w:szCs w:val="32"/>
          <w:u w:val="single"/>
        </w:rPr>
        <w:t>) &amp; AJAX</w:t>
      </w:r>
      <w:bookmarkEnd w:id="4"/>
      <w:bookmarkEnd w:id="5"/>
    </w:p>
    <w:p w:rsidR="00D8216A" w:rsidRDefault="00D8216A" w:rsidP="00D3567A"/>
    <w:p w:rsidR="00D8216A" w:rsidRDefault="00D8216A" w:rsidP="00D3567A"/>
    <w:p w:rsidR="00D8216A" w:rsidRDefault="00D8216A" w:rsidP="00D3567A"/>
    <w:p w:rsidR="00D3567A" w:rsidRPr="00D3567A" w:rsidRDefault="00D3567A" w:rsidP="00D3567A"/>
    <w:p w:rsidR="004243E6" w:rsidRPr="00D3567A" w:rsidRDefault="004243E6" w:rsidP="00D3567A">
      <w:pPr>
        <w:pStyle w:val="Ttulo1"/>
        <w:jc w:val="center"/>
        <w:rPr>
          <w:sz w:val="24"/>
          <w:szCs w:val="24"/>
        </w:rPr>
      </w:pPr>
      <w:bookmarkStart w:id="6" w:name="_Toc419367904"/>
      <w:bookmarkStart w:id="7" w:name="_Toc419368075"/>
      <w:proofErr w:type="spellStart"/>
      <w:r w:rsidRPr="00D3567A">
        <w:rPr>
          <w:sz w:val="24"/>
          <w:szCs w:val="24"/>
        </w:rPr>
        <w:t>Actualização</w:t>
      </w:r>
      <w:proofErr w:type="spellEnd"/>
      <w:r w:rsidRPr="00D3567A">
        <w:rPr>
          <w:sz w:val="24"/>
          <w:szCs w:val="24"/>
        </w:rPr>
        <w:t xml:space="preserve"> da calculadora (Projeto2) utilizando AJAX e </w:t>
      </w:r>
      <w:proofErr w:type="spellStart"/>
      <w:r w:rsidRPr="00D3567A">
        <w:rPr>
          <w:sz w:val="24"/>
          <w:szCs w:val="24"/>
        </w:rPr>
        <w:t>JSFs</w:t>
      </w:r>
      <w:proofErr w:type="spellEnd"/>
      <w:r w:rsidRPr="00D3567A">
        <w:rPr>
          <w:sz w:val="24"/>
          <w:szCs w:val="24"/>
        </w:rPr>
        <w:t>.</w:t>
      </w:r>
      <w:bookmarkEnd w:id="6"/>
      <w:bookmarkEnd w:id="7"/>
    </w:p>
    <w:p w:rsidR="004243E6" w:rsidRDefault="004243E6"/>
    <w:p w:rsidR="00D3567A" w:rsidRDefault="00D3567A"/>
    <w:p w:rsidR="00D3567A" w:rsidRPr="00D3567A" w:rsidRDefault="00D3567A"/>
    <w:p w:rsidR="004243E6" w:rsidRPr="00D3567A" w:rsidRDefault="004243E6"/>
    <w:p w:rsidR="004243E6" w:rsidRDefault="004243E6"/>
    <w:p w:rsidR="00D8216A" w:rsidRPr="00D3567A" w:rsidRDefault="00D8216A" w:rsidP="00EB5F8E">
      <w:pPr>
        <w:jc w:val="right"/>
      </w:pPr>
    </w:p>
    <w:p w:rsidR="004243E6" w:rsidRDefault="004243E6" w:rsidP="00EB5F8E">
      <w:pPr>
        <w:jc w:val="right"/>
      </w:pPr>
      <w:r>
        <w:t>Rafaela Lourenço</w:t>
      </w:r>
    </w:p>
    <w:p w:rsidR="004243E6" w:rsidRDefault="004243E6" w:rsidP="00EB5F8E">
      <w:pPr>
        <w:jc w:val="right"/>
      </w:pPr>
      <w:r>
        <w:t>Ricardo Quirino</w:t>
      </w:r>
      <w:r>
        <w:br w:type="page"/>
      </w:r>
    </w:p>
    <w:sdt>
      <w:sdtPr>
        <w:id w:val="136872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D6FE0" w:rsidRDefault="005D6FE0">
          <w:pPr>
            <w:pStyle w:val="Ttulodondice"/>
          </w:pPr>
          <w:r w:rsidRPr="005D6FE0">
            <w:rPr>
              <w:rStyle w:val="Ttulo1Carcter"/>
              <w:color w:val="auto"/>
            </w:rPr>
            <w:t>Conteúdo</w:t>
          </w:r>
        </w:p>
        <w:p w:rsidR="001F083C" w:rsidRDefault="005D6FE0" w:rsidP="001F08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F083C" w:rsidRDefault="001F08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6" w:history="1">
            <w:r w:rsidRPr="00357850">
              <w:rPr>
                <w:rStyle w:val="Hiperligao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3C" w:rsidRDefault="001F08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7" w:history="1">
            <w:r w:rsidRPr="00357850">
              <w:rPr>
                <w:rStyle w:val="Hiperligao"/>
                <w:noProof/>
              </w:rPr>
              <w:t>Pré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3C" w:rsidRDefault="001F08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9368078" w:history="1">
            <w:r w:rsidRPr="00357850">
              <w:rPr>
                <w:rStyle w:val="Hiperligao"/>
                <w:noProof/>
              </w:rPr>
              <w:t>Testes unitários (JUnit e Mock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FE0" w:rsidRDefault="005D6FE0">
          <w:r>
            <w:fldChar w:fldCharType="end"/>
          </w:r>
        </w:p>
      </w:sdtContent>
    </w:sdt>
    <w:p w:rsidR="00D3567A" w:rsidRDefault="00D3567A"/>
    <w:p w:rsidR="00D3567A" w:rsidRDefault="00D3567A">
      <w:r>
        <w:br w:type="page"/>
      </w:r>
    </w:p>
    <w:p w:rsidR="00D3567A" w:rsidRDefault="005D6FE0" w:rsidP="005D6FE0">
      <w:pPr>
        <w:pStyle w:val="Ttulo1"/>
      </w:pPr>
      <w:bookmarkStart w:id="8" w:name="_Toc419368076"/>
      <w:r>
        <w:lastRenderedPageBreak/>
        <w:t>D</w:t>
      </w:r>
      <w:r w:rsidR="00D3567A">
        <w:t>escrição da aplicação</w:t>
      </w:r>
      <w:bookmarkEnd w:id="8"/>
    </w:p>
    <w:p w:rsidR="00D3567A" w:rsidRDefault="00D3567A"/>
    <w:p w:rsidR="00D3567A" w:rsidRDefault="00E63922" w:rsidP="00151E9B">
      <w:pPr>
        <w:jc w:val="both"/>
      </w:pPr>
      <w:r>
        <w:t xml:space="preserve">A aplicação desenvolvida neste terceiro </w:t>
      </w:r>
      <w:proofErr w:type="spellStart"/>
      <w:r>
        <w:t>pr</w:t>
      </w:r>
      <w:r w:rsidR="00151E9B">
        <w:t>ojecto</w:t>
      </w:r>
      <w:proofErr w:type="spellEnd"/>
      <w:r w:rsidR="00151E9B">
        <w:t xml:space="preserve"> consiste numa </w:t>
      </w:r>
      <w:proofErr w:type="spellStart"/>
      <w:r w:rsidR="00151E9B">
        <w:t>actualizaçã</w:t>
      </w:r>
      <w:r>
        <w:t>o</w:t>
      </w:r>
      <w:proofErr w:type="spellEnd"/>
      <w:r>
        <w:t xml:space="preserve"> da Calculadora Web desenvolvida no segundo </w:t>
      </w:r>
      <w:proofErr w:type="spellStart"/>
      <w:r>
        <w:t>p</w:t>
      </w:r>
      <w:r w:rsidR="00151E9B">
        <w:t>rojecto</w:t>
      </w:r>
      <w:proofErr w:type="spellEnd"/>
      <w:r w:rsidR="00151E9B">
        <w:t xml:space="preserve"> da cadeira de Programaçã</w:t>
      </w:r>
      <w:r>
        <w:t>o Avançada em Java.</w:t>
      </w:r>
    </w:p>
    <w:p w:rsidR="00E63922" w:rsidRDefault="00E63922" w:rsidP="00151E9B">
      <w:pPr>
        <w:jc w:val="both"/>
      </w:pPr>
      <w:r>
        <w:t xml:space="preserve">As ferramentas a utilizar neste </w:t>
      </w:r>
      <w:proofErr w:type="spellStart"/>
      <w:r>
        <w:t>projecto</w:t>
      </w:r>
      <w:proofErr w:type="spellEnd"/>
      <w:r>
        <w:t xml:space="preserve"> são os </w:t>
      </w:r>
      <w:proofErr w:type="spellStart"/>
      <w:r>
        <w:t>JSFs</w:t>
      </w:r>
      <w:proofErr w:type="spellEnd"/>
      <w:r>
        <w:t xml:space="preserve"> (</w:t>
      </w:r>
      <w:r w:rsidRPr="00151E9B">
        <w:rPr>
          <w:i/>
        </w:rPr>
        <w:t>Java Servers Faces</w:t>
      </w:r>
      <w:r>
        <w:t>) e o AJA (</w:t>
      </w:r>
      <w:proofErr w:type="spellStart"/>
      <w:r w:rsidRPr="00151E9B">
        <w:rPr>
          <w:i/>
        </w:rPr>
        <w:t>Asynchronous</w:t>
      </w:r>
      <w:proofErr w:type="spellEnd"/>
      <w:r w:rsidRPr="00151E9B">
        <w:rPr>
          <w:i/>
        </w:rPr>
        <w:t xml:space="preserve"> </w:t>
      </w:r>
      <w:proofErr w:type="spellStart"/>
      <w:r w:rsidRPr="00151E9B">
        <w:rPr>
          <w:i/>
        </w:rPr>
        <w:t>Javascript</w:t>
      </w:r>
      <w:proofErr w:type="spellEnd"/>
      <w:r w:rsidRPr="00151E9B">
        <w:rPr>
          <w:i/>
        </w:rPr>
        <w:t xml:space="preserve"> </w:t>
      </w:r>
      <w:proofErr w:type="spellStart"/>
      <w:r w:rsidRPr="00151E9B">
        <w:rPr>
          <w:i/>
        </w:rPr>
        <w:t>and</w:t>
      </w:r>
      <w:proofErr w:type="spellEnd"/>
      <w:r w:rsidRPr="00151E9B">
        <w:rPr>
          <w:i/>
        </w:rPr>
        <w:t xml:space="preserve"> XML</w:t>
      </w:r>
      <w:r>
        <w:t>). Estas ferramentas permitem que apenas algumas partes da página web seja recarregada</w:t>
      </w:r>
      <w:r w:rsidR="00151E9B">
        <w:t xml:space="preserve"> de cada vez que existe uma </w:t>
      </w:r>
      <w:proofErr w:type="spellStart"/>
      <w:r w:rsidR="00151E9B">
        <w:t>acçã</w:t>
      </w:r>
      <w:r w:rsidR="00595CF6">
        <w:t>o</w:t>
      </w:r>
      <w:proofErr w:type="spellEnd"/>
      <w:r w:rsidR="00595CF6">
        <w:t xml:space="preserve"> dos botões.</w:t>
      </w:r>
    </w:p>
    <w:p w:rsidR="00595CF6" w:rsidRPr="008E13F3" w:rsidRDefault="008E13F3" w:rsidP="00151E9B">
      <w:pPr>
        <w:jc w:val="both"/>
      </w:pPr>
      <w:r>
        <w:t xml:space="preserve">O </w:t>
      </w:r>
      <w:proofErr w:type="gramStart"/>
      <w:r w:rsidRPr="00151E9B">
        <w:rPr>
          <w:i/>
        </w:rPr>
        <w:t>link</w:t>
      </w:r>
      <w:proofErr w:type="gramEnd"/>
      <w:r>
        <w:t xml:space="preserve"> do </w:t>
      </w:r>
      <w:proofErr w:type="spellStart"/>
      <w:r>
        <w:t>projecto</w:t>
      </w:r>
      <w:proofErr w:type="spellEnd"/>
      <w:r>
        <w:t xml:space="preserve"> é:</w:t>
      </w:r>
      <w:r w:rsidRPr="008E13F3">
        <w:t xml:space="preserve"> </w:t>
      </w:r>
      <w:hyperlink r:id="rId5" w:history="1">
        <w:r w:rsidRPr="00747037">
          <w:rPr>
            <w:rStyle w:val="Hiperligao"/>
          </w:rPr>
          <w:t>http://localhost:****/Projecto3/</w:t>
        </w:r>
      </w:hyperlink>
      <w:r>
        <w:t xml:space="preserve">, onde os asteriscos são o </w:t>
      </w:r>
      <w:proofErr w:type="gramStart"/>
      <w:r>
        <w:t>numero</w:t>
      </w:r>
      <w:proofErr w:type="gramEnd"/>
      <w:r>
        <w:t xml:space="preserve"> da porta do servidor local.</w:t>
      </w:r>
    </w:p>
    <w:p w:rsidR="00595CF6" w:rsidRDefault="00595CF6" w:rsidP="00151E9B">
      <w:pPr>
        <w:jc w:val="both"/>
      </w:pPr>
      <w:r>
        <w:t xml:space="preserve">A aplicação consiste numa primeira página onde se </w:t>
      </w:r>
      <w:proofErr w:type="spellStart"/>
      <w:r>
        <w:t>efectua</w:t>
      </w:r>
      <w:proofErr w:type="spellEnd"/>
      <w:r>
        <w:t xml:space="preserve"> o Login de um utilizador existente ou o registo de um novo utilizador. Existem na base de dados dois utilizadores registados:</w:t>
      </w:r>
    </w:p>
    <w:p w:rsidR="00595CF6" w:rsidRDefault="00151E9B" w:rsidP="00151E9B">
      <w:pPr>
        <w:jc w:val="both"/>
      </w:pPr>
      <w:proofErr w:type="spellStart"/>
      <w:r w:rsidRPr="00151E9B">
        <w:rPr>
          <w:b/>
        </w:rPr>
        <w:t>U</w:t>
      </w:r>
      <w:r w:rsidR="00595CF6" w:rsidRPr="00151E9B">
        <w:rPr>
          <w:b/>
        </w:rPr>
        <w:t>sername</w:t>
      </w:r>
      <w:proofErr w:type="spellEnd"/>
      <w:r w:rsidR="00595CF6" w:rsidRPr="00151E9B">
        <w:rPr>
          <w:b/>
        </w:rPr>
        <w:t>:</w:t>
      </w:r>
      <w:r w:rsidR="00595CF6">
        <w:t xml:space="preserve"> Ricardo, </w:t>
      </w:r>
      <w:proofErr w:type="gramStart"/>
      <w:r w:rsidR="00595CF6" w:rsidRPr="00151E9B">
        <w:rPr>
          <w:b/>
        </w:rPr>
        <w:t>password</w:t>
      </w:r>
      <w:proofErr w:type="gramEnd"/>
      <w:r w:rsidR="00595CF6" w:rsidRPr="00151E9B">
        <w:rPr>
          <w:b/>
        </w:rPr>
        <w:t>:</w:t>
      </w:r>
      <w:r w:rsidR="00595CF6">
        <w:t xml:space="preserve"> 123 </w:t>
      </w:r>
    </w:p>
    <w:p w:rsidR="00595CF6" w:rsidRDefault="00151E9B" w:rsidP="00151E9B">
      <w:pPr>
        <w:jc w:val="both"/>
      </w:pPr>
      <w:proofErr w:type="spellStart"/>
      <w:r w:rsidRPr="00151E9B">
        <w:rPr>
          <w:b/>
        </w:rPr>
        <w:t>U</w:t>
      </w:r>
      <w:r w:rsidR="00595CF6" w:rsidRPr="00151E9B">
        <w:rPr>
          <w:b/>
        </w:rPr>
        <w:t>sername</w:t>
      </w:r>
      <w:proofErr w:type="spellEnd"/>
      <w:r w:rsidR="00595CF6" w:rsidRPr="00151E9B">
        <w:rPr>
          <w:b/>
        </w:rPr>
        <w:t>:</w:t>
      </w:r>
      <w:r w:rsidR="00595CF6">
        <w:t xml:space="preserve"> Rafaela, </w:t>
      </w:r>
      <w:proofErr w:type="gramStart"/>
      <w:r w:rsidR="00595CF6" w:rsidRPr="00151E9B">
        <w:rPr>
          <w:b/>
        </w:rPr>
        <w:t>password</w:t>
      </w:r>
      <w:proofErr w:type="gramEnd"/>
      <w:r w:rsidR="00595CF6">
        <w:t>: 456</w:t>
      </w:r>
    </w:p>
    <w:p w:rsidR="00E63922" w:rsidRDefault="008E13F3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52427" cy="1800000"/>
            <wp:effectExtent l="19050" t="0" r="5173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744" t="22570" r="28395" b="4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2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F6" w:rsidRDefault="00595CF6" w:rsidP="00151E9B">
      <w:pPr>
        <w:jc w:val="both"/>
      </w:pPr>
    </w:p>
    <w:p w:rsidR="00595CF6" w:rsidRDefault="00595CF6" w:rsidP="00151E9B">
      <w:pPr>
        <w:jc w:val="both"/>
      </w:pPr>
      <w:r>
        <w:t xml:space="preserve">Caso não haja uma correspondência </w:t>
      </w:r>
      <w:proofErr w:type="spellStart"/>
      <w:r>
        <w:t>correcta</w:t>
      </w:r>
      <w:proofErr w:type="spellEnd"/>
      <w:r>
        <w:t xml:space="preserve"> entre </w:t>
      </w:r>
      <w:proofErr w:type="spellStart"/>
      <w:r w:rsidRPr="00151E9B">
        <w:rPr>
          <w:i/>
        </w:rPr>
        <w:t>username</w:t>
      </w:r>
      <w:proofErr w:type="spellEnd"/>
      <w:r>
        <w:t xml:space="preserve"> e </w:t>
      </w:r>
      <w:proofErr w:type="gramStart"/>
      <w:r w:rsidRPr="00151E9B">
        <w:rPr>
          <w:i/>
        </w:rPr>
        <w:t>password</w:t>
      </w:r>
      <w:proofErr w:type="gramEnd"/>
      <w:r>
        <w:t xml:space="preserve"> são mostrados diferentes avisos</w:t>
      </w:r>
      <w:r w:rsidR="002C3FB7">
        <w:t>.</w:t>
      </w:r>
    </w:p>
    <w:p w:rsidR="002C3FB7" w:rsidRDefault="002C3FB7" w:rsidP="00151E9B">
      <w:pPr>
        <w:jc w:val="both"/>
      </w:pPr>
    </w:p>
    <w:p w:rsidR="00151E9B" w:rsidRDefault="00151E9B" w:rsidP="00151E9B">
      <w:pPr>
        <w:jc w:val="both"/>
      </w:pPr>
    </w:p>
    <w:p w:rsidR="002C3FB7" w:rsidRDefault="008E13F3" w:rsidP="00151E9B">
      <w:pPr>
        <w:jc w:val="both"/>
      </w:pPr>
      <w:r>
        <w:t xml:space="preserve">Quando o </w:t>
      </w:r>
      <w:r w:rsidRPr="00151E9B">
        <w:rPr>
          <w:i/>
        </w:rPr>
        <w:t>login</w:t>
      </w:r>
      <w:r>
        <w:t xml:space="preserve"> é </w:t>
      </w:r>
      <w:proofErr w:type="spellStart"/>
      <w:r w:rsidR="002C3FB7">
        <w:t>efectuado</w:t>
      </w:r>
      <w:proofErr w:type="spellEnd"/>
      <w:r w:rsidR="002C3FB7">
        <w:t xml:space="preserve"> com sucesso aparecerá a </w:t>
      </w:r>
      <w:proofErr w:type="gramStart"/>
      <w:r w:rsidR="002C3FB7">
        <w:t>pagina</w:t>
      </w:r>
      <w:proofErr w:type="gramEnd"/>
      <w:r w:rsidR="002C3FB7">
        <w:t xml:space="preserve"> da calculadora que possui os seguintes elementos:</w:t>
      </w:r>
    </w:p>
    <w:p w:rsidR="002C3FB7" w:rsidRPr="008E13F3" w:rsidRDefault="002C3FB7" w:rsidP="00151E9B">
      <w:pPr>
        <w:jc w:val="both"/>
        <w:rPr>
          <w:u w:val="single"/>
        </w:rPr>
      </w:pPr>
      <w:r w:rsidRPr="008E13F3">
        <w:rPr>
          <w:u w:val="single"/>
        </w:rPr>
        <w:t>Na barra superior:</w:t>
      </w:r>
    </w:p>
    <w:p w:rsidR="002C3FB7" w:rsidRDefault="008E13F3" w:rsidP="00151E9B">
      <w:pPr>
        <w:jc w:val="both"/>
      </w:pPr>
      <w:r>
        <w:t xml:space="preserve">Mensagem de saudação ao utilizador </w:t>
      </w:r>
      <w:r w:rsidR="00151E9B">
        <w:t>“</w:t>
      </w:r>
      <w:proofErr w:type="spellStart"/>
      <w:r>
        <w:t>logado</w:t>
      </w:r>
      <w:proofErr w:type="spellEnd"/>
      <w:r w:rsidR="00151E9B">
        <w:t>”</w:t>
      </w:r>
      <w:r>
        <w:t>, data e hora do servidor, b</w:t>
      </w:r>
      <w:r w:rsidR="00151E9B">
        <w:t>otã</w:t>
      </w:r>
      <w:r w:rsidR="002C3FB7">
        <w:t xml:space="preserve">o </w:t>
      </w:r>
      <w:r>
        <w:t xml:space="preserve">de </w:t>
      </w:r>
      <w:r w:rsidR="00151E9B">
        <w:t>“</w:t>
      </w:r>
      <w:proofErr w:type="spellStart"/>
      <w:r>
        <w:t>Logout</w:t>
      </w:r>
      <w:proofErr w:type="spellEnd"/>
      <w:r w:rsidR="00151E9B">
        <w:t>”</w:t>
      </w:r>
      <w:r>
        <w:t xml:space="preserve"> e b</w:t>
      </w:r>
      <w:r w:rsidR="002C3FB7">
        <w:t xml:space="preserve">otões que permitem a troca entre a calculadora </w:t>
      </w:r>
      <w:r w:rsidR="00C33992">
        <w:t>normal</w:t>
      </w:r>
      <w:r w:rsidR="002C3FB7">
        <w:t xml:space="preserve"> e a calculadora cientifica</w:t>
      </w:r>
    </w:p>
    <w:p w:rsidR="002C3FB7" w:rsidRPr="008E13F3" w:rsidRDefault="002C3FB7" w:rsidP="00151E9B">
      <w:pPr>
        <w:jc w:val="both"/>
        <w:rPr>
          <w:u w:val="single"/>
        </w:rPr>
      </w:pPr>
      <w:r w:rsidRPr="008E13F3">
        <w:rPr>
          <w:u w:val="single"/>
        </w:rPr>
        <w:t>No centro:</w:t>
      </w:r>
    </w:p>
    <w:p w:rsidR="002C3FB7" w:rsidRDefault="00251C40" w:rsidP="00151E9B">
      <w:pPr>
        <w:jc w:val="both"/>
      </w:pPr>
      <w:r>
        <w:t>A c</w:t>
      </w:r>
      <w:r w:rsidR="002C3FB7">
        <w:t xml:space="preserve">alculadora </w:t>
      </w:r>
      <w:r>
        <w:t xml:space="preserve">e a sala </w:t>
      </w:r>
      <w:r w:rsidR="002C3FB7">
        <w:t xml:space="preserve">de </w:t>
      </w:r>
      <w:proofErr w:type="gramStart"/>
      <w:r w:rsidR="002C3FB7" w:rsidRPr="00151E9B">
        <w:rPr>
          <w:i/>
        </w:rPr>
        <w:t>chat</w:t>
      </w:r>
      <w:proofErr w:type="gramEnd"/>
      <w:r w:rsidR="00151E9B">
        <w:t>.</w:t>
      </w:r>
    </w:p>
    <w:p w:rsidR="008E13F3" w:rsidRPr="008E13F3" w:rsidRDefault="008E13F3" w:rsidP="00151E9B">
      <w:pPr>
        <w:jc w:val="both"/>
        <w:rPr>
          <w:u w:val="single"/>
        </w:rPr>
      </w:pPr>
      <w:r w:rsidRPr="008E13F3">
        <w:rPr>
          <w:u w:val="single"/>
        </w:rPr>
        <w:lastRenderedPageBreak/>
        <w:t>Em baixo:</w:t>
      </w:r>
    </w:p>
    <w:p w:rsidR="008E13F3" w:rsidRDefault="00251C40" w:rsidP="00151E9B">
      <w:pPr>
        <w:jc w:val="both"/>
      </w:pPr>
      <w:r>
        <w:t>Os b</w:t>
      </w:r>
      <w:r w:rsidR="008E13F3">
        <w:t xml:space="preserve">otões de acesso ao histórico da sessão </w:t>
      </w:r>
      <w:r w:rsidR="00151E9B">
        <w:t>e à estatí</w:t>
      </w:r>
      <w:r w:rsidR="008E13F3">
        <w:t>stica do servidor</w:t>
      </w:r>
      <w:r>
        <w:t>.</w:t>
      </w:r>
    </w:p>
    <w:p w:rsidR="002C3FB7" w:rsidRDefault="008E13F3" w:rsidP="00151E9B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0000" cy="283428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6" t="10345" r="1235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3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7" w:rsidRDefault="00251C40" w:rsidP="00657E1C">
      <w:pPr>
        <w:jc w:val="center"/>
      </w:pPr>
      <w:r>
        <w:t xml:space="preserve">Versão </w:t>
      </w:r>
      <w:r w:rsidR="00C33992">
        <w:t>normal</w:t>
      </w:r>
      <w:r>
        <w:t xml:space="preserve"> da calculadora</w:t>
      </w:r>
    </w:p>
    <w:p w:rsidR="00251C40" w:rsidRDefault="00251C40"/>
    <w:p w:rsidR="00251C40" w:rsidRDefault="00251C40" w:rsidP="00151E9B">
      <w:pPr>
        <w:jc w:val="both"/>
      </w:pPr>
      <w:r>
        <w:t>Q</w:t>
      </w:r>
      <w:r w:rsidR="00151E9B">
        <w:t>uando se muda para o modo científico, aparecem os botões das funçõ</w:t>
      </w:r>
      <w:r>
        <w:t xml:space="preserve">es </w:t>
      </w:r>
      <w:proofErr w:type="gramStart"/>
      <w:r>
        <w:t>cientificas</w:t>
      </w:r>
      <w:proofErr w:type="gramEnd"/>
      <w:r>
        <w:t xml:space="preserve"> da calculadora.</w:t>
      </w:r>
    </w:p>
    <w:p w:rsidR="00251C40" w:rsidRDefault="00251C40" w:rsidP="00151E9B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2625" cy="27908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2" t="11446" r="1058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40" w:rsidRDefault="00251C40" w:rsidP="00657E1C">
      <w:pPr>
        <w:jc w:val="center"/>
      </w:pPr>
      <w:r>
        <w:t>Versão científica da calculadora</w:t>
      </w:r>
    </w:p>
    <w:p w:rsidR="00251C40" w:rsidRDefault="00251C40"/>
    <w:p w:rsidR="00251C40" w:rsidRDefault="00251C40"/>
    <w:p w:rsidR="00251C40" w:rsidRDefault="00251C40" w:rsidP="00251C40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520000" cy="305286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36" t="23197" r="58907" b="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40" w:rsidRDefault="00251C40" w:rsidP="00657E1C">
      <w:pPr>
        <w:jc w:val="center"/>
      </w:pPr>
      <w:r>
        <w:t>Vista do histórico da sessão, com o tempo médio de cada operação</w:t>
      </w:r>
      <w:r w:rsidR="00C33992">
        <w:t xml:space="preserve"> realizada.</w:t>
      </w:r>
    </w:p>
    <w:p w:rsidR="00251C40" w:rsidRDefault="00251C40"/>
    <w:p w:rsidR="002C3FB7" w:rsidRDefault="00251C40" w:rsidP="00251C40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20000" cy="30000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84" t="23824" r="59083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B7" w:rsidRDefault="00251C40" w:rsidP="00657E1C">
      <w:pPr>
        <w:jc w:val="center"/>
      </w:pPr>
      <w:r>
        <w:t>Vista das estatísticas do servidor</w:t>
      </w:r>
      <w:r w:rsidR="00C33992">
        <w:t xml:space="preserve"> l</w:t>
      </w:r>
      <w:r>
        <w:t>ocal</w:t>
      </w:r>
      <w:r w:rsidR="00C33992">
        <w:t>.</w:t>
      </w:r>
    </w:p>
    <w:p w:rsidR="002C3FB7" w:rsidRDefault="002C3FB7"/>
    <w:p w:rsidR="002C3FB7" w:rsidRPr="002C3FB7" w:rsidRDefault="002C3FB7">
      <w:pPr>
        <w:rPr>
          <w:u w:val="single"/>
        </w:rPr>
      </w:pPr>
    </w:p>
    <w:p w:rsidR="00D3567A" w:rsidRDefault="00D3567A">
      <w:r>
        <w:br w:type="page"/>
      </w:r>
    </w:p>
    <w:p w:rsidR="00D3567A" w:rsidRDefault="002C3FB7" w:rsidP="005D6FE0">
      <w:pPr>
        <w:pStyle w:val="Ttulo1"/>
      </w:pPr>
      <w:bookmarkStart w:id="9" w:name="_Toc419368077"/>
      <w:r>
        <w:lastRenderedPageBreak/>
        <w:t>Pré</w:t>
      </w:r>
      <w:r w:rsidR="00D3567A">
        <w:t>-desenvolvimento</w:t>
      </w:r>
      <w:bookmarkEnd w:id="9"/>
    </w:p>
    <w:p w:rsidR="0026064D" w:rsidRDefault="0026064D" w:rsidP="0026064D"/>
    <w:p w:rsidR="0026064D" w:rsidRPr="008B3A69" w:rsidRDefault="0026064D" w:rsidP="0026064D">
      <w:pPr>
        <w:rPr>
          <w:i/>
          <w:u w:val="single"/>
        </w:rPr>
      </w:pPr>
      <w:r w:rsidRPr="008B3A69">
        <w:rPr>
          <w:i/>
          <w:u w:val="single"/>
        </w:rPr>
        <w:t>Diagrama UML inicial</w:t>
      </w:r>
    </w:p>
    <w:p w:rsidR="0026064D" w:rsidRDefault="0026064D" w:rsidP="0026064D"/>
    <w:p w:rsidR="0026064D" w:rsidRDefault="0026064D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59150"/>
            <wp:effectExtent l="19050" t="0" r="0" b="0"/>
            <wp:docPr id="5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4D" w:rsidRDefault="0026064D" w:rsidP="0026064D">
      <w:r>
        <w:t xml:space="preserve">(elaborado no programa </w:t>
      </w:r>
      <w:proofErr w:type="spellStart"/>
      <w:r>
        <w:t>StarUML</w:t>
      </w:r>
      <w:proofErr w:type="spellEnd"/>
      <w:r>
        <w:t>)</w:t>
      </w:r>
    </w:p>
    <w:p w:rsidR="0026064D" w:rsidRDefault="0026064D" w:rsidP="0026064D"/>
    <w:p w:rsidR="0026064D" w:rsidRDefault="0026064D" w:rsidP="0026064D"/>
    <w:p w:rsidR="0026064D" w:rsidRDefault="008B3A69" w:rsidP="008B3A69">
      <w:pPr>
        <w:pStyle w:val="Subttulo"/>
      </w:pPr>
      <w:r>
        <w:t>Di</w:t>
      </w:r>
      <w:r w:rsidR="0026064D">
        <w:t>agrama UML final</w:t>
      </w:r>
    </w:p>
    <w:p w:rsidR="0026064D" w:rsidRDefault="0026064D" w:rsidP="0026064D"/>
    <w:p w:rsidR="0026064D" w:rsidRDefault="0026064D" w:rsidP="0026064D"/>
    <w:p w:rsidR="00D3567A" w:rsidRDefault="00D3567A"/>
    <w:p w:rsidR="0026064D" w:rsidRDefault="0026064D"/>
    <w:p w:rsidR="002C3FB7" w:rsidRDefault="002C3FB7">
      <w:r>
        <w:br w:type="page"/>
      </w:r>
    </w:p>
    <w:p w:rsidR="002C3FB7" w:rsidRDefault="002C3FB7">
      <w:pPr>
        <w:sectPr w:rsidR="002C3FB7" w:rsidSect="00C005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064D" w:rsidRPr="0026064D" w:rsidRDefault="0026064D" w:rsidP="008B3A69">
      <w:pPr>
        <w:pStyle w:val="Subttulo"/>
        <w:spacing w:after="0"/>
      </w:pPr>
      <w:r w:rsidRPr="0026064D">
        <w:lastRenderedPageBreak/>
        <w:t xml:space="preserve">Gráfico </w:t>
      </w:r>
      <w:proofErr w:type="spellStart"/>
      <w:r w:rsidRPr="0026064D">
        <w:t>Gantt</w:t>
      </w:r>
      <w:proofErr w:type="spellEnd"/>
    </w:p>
    <w:p w:rsidR="002C3FB7" w:rsidRDefault="002C3FB7" w:rsidP="00151E9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8543925" cy="5067300"/>
            <wp:effectExtent l="19050" t="0" r="9525" b="0"/>
            <wp:docPr id="2" name="Imagem 1" descr="file-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-page1.jpg"/>
                    <pic:cNvPicPr/>
                  </pic:nvPicPr>
                  <pic:blipFill>
                    <a:blip r:embed="rId12" cstate="print"/>
                    <a:srcRect l="2279" t="3704" b="2469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7" w:rsidRDefault="002C3FB7">
      <w:pPr>
        <w:sectPr w:rsidR="002C3FB7" w:rsidSect="002C3F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3567A" w:rsidRPr="0026064D" w:rsidRDefault="0026064D" w:rsidP="005D6FE0">
      <w:pPr>
        <w:pStyle w:val="Ttulo1"/>
      </w:pPr>
      <w:bookmarkStart w:id="10" w:name="_Toc419368078"/>
      <w:r w:rsidRPr="0026064D">
        <w:lastRenderedPageBreak/>
        <w:t>Testes unitários (</w:t>
      </w:r>
      <w:proofErr w:type="spellStart"/>
      <w:r w:rsidRPr="00A13D53">
        <w:rPr>
          <w:i/>
        </w:rPr>
        <w:t>JUnit</w:t>
      </w:r>
      <w:proofErr w:type="spellEnd"/>
      <w:r w:rsidRPr="0026064D">
        <w:t xml:space="preserve"> e </w:t>
      </w:r>
      <w:proofErr w:type="spellStart"/>
      <w:r w:rsidRPr="00A13D53">
        <w:rPr>
          <w:i/>
        </w:rPr>
        <w:t>Mockito</w:t>
      </w:r>
      <w:proofErr w:type="spellEnd"/>
      <w:r w:rsidRPr="0026064D">
        <w:t>)</w:t>
      </w:r>
      <w:bookmarkEnd w:id="10"/>
    </w:p>
    <w:p w:rsidR="0026064D" w:rsidRDefault="0026064D"/>
    <w:p w:rsidR="0026064D" w:rsidRPr="00D3567A" w:rsidRDefault="0026064D">
      <w:pPr>
        <w:rPr>
          <w:u w:val="single"/>
        </w:rPr>
      </w:pPr>
    </w:p>
    <w:sectPr w:rsidR="0026064D" w:rsidRPr="00D3567A" w:rsidSect="002C3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43E6"/>
    <w:rsid w:val="00151E9B"/>
    <w:rsid w:val="00167640"/>
    <w:rsid w:val="001F083C"/>
    <w:rsid w:val="00251C40"/>
    <w:rsid w:val="0026064D"/>
    <w:rsid w:val="002B1FA2"/>
    <w:rsid w:val="002C3FB7"/>
    <w:rsid w:val="004243E6"/>
    <w:rsid w:val="00595CF6"/>
    <w:rsid w:val="005D6FE0"/>
    <w:rsid w:val="00657E1C"/>
    <w:rsid w:val="008B3A69"/>
    <w:rsid w:val="008E13F3"/>
    <w:rsid w:val="00A13D53"/>
    <w:rsid w:val="00C005E0"/>
    <w:rsid w:val="00C33992"/>
    <w:rsid w:val="00D3567A"/>
    <w:rsid w:val="00D8216A"/>
    <w:rsid w:val="00E63922"/>
    <w:rsid w:val="00E7105E"/>
    <w:rsid w:val="00EB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E0"/>
  </w:style>
  <w:style w:type="paragraph" w:styleId="Ttulo1">
    <w:name w:val="heading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D6FE0"/>
    <w:rPr>
      <w:rFonts w:ascii="Calibri" w:eastAsiaTheme="majorEastAsia" w:hAnsi="Calibr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3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3567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E13F3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D6FE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5D6FE0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5D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D6FE0"/>
    <w:rPr>
      <w:rFonts w:eastAsiaTheme="majorEastAsia" w:cstheme="majorBidi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A6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localhost:****/Projecto3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13ED4-13BF-4332-996F-0AF9867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Lourenço</dc:creator>
  <cp:lastModifiedBy>Rafaela Lourenço</cp:lastModifiedBy>
  <cp:revision>12</cp:revision>
  <dcterms:created xsi:type="dcterms:W3CDTF">2015-05-08T10:05:00Z</dcterms:created>
  <dcterms:modified xsi:type="dcterms:W3CDTF">2015-05-14T11:11:00Z</dcterms:modified>
</cp:coreProperties>
</file>